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CBEDB" w:rsidR="00E4321B" w:rsidRPr="00E4321B" w:rsidRDefault="005449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E01098" w:rsidR="00DF4FD8" w:rsidRPr="00DF4FD8" w:rsidRDefault="005449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416285" w:rsidR="00DF4FD8" w:rsidRPr="0075070E" w:rsidRDefault="005449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761115" w:rsidR="00DF4FD8" w:rsidRPr="00DF4FD8" w:rsidRDefault="00544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1F6520" w:rsidR="00DF4FD8" w:rsidRPr="00DF4FD8" w:rsidRDefault="00544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47A576" w:rsidR="00DF4FD8" w:rsidRPr="00DF4FD8" w:rsidRDefault="00544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E81E06" w:rsidR="00DF4FD8" w:rsidRPr="00DF4FD8" w:rsidRDefault="00544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EE56B5" w:rsidR="00DF4FD8" w:rsidRPr="00DF4FD8" w:rsidRDefault="00544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2F1F71" w:rsidR="00DF4FD8" w:rsidRPr="00DF4FD8" w:rsidRDefault="00544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6A2608" w:rsidR="00DF4FD8" w:rsidRPr="00DF4FD8" w:rsidRDefault="00544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84B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53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927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604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6E5104" w:rsidR="00DF4FD8" w:rsidRPr="00544945" w:rsidRDefault="00544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E34463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9D4F49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4F3E16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DB95A5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C80AFC" w:rsidR="00DF4FD8" w:rsidRPr="00544945" w:rsidRDefault="00544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C59F0B" w:rsidR="00DF4FD8" w:rsidRPr="00544945" w:rsidRDefault="00544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9FBF5E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02F25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D81C62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1327AC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6DA187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0FDD4B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7F643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D9EF9B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A42F42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3C8E20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7549BF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76CFFB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EDF775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DFAFD5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4DF1D6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BCEC88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155BC3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D7964C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836856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EEFE91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0045C5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3642DA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73076B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8B06D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91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8BA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E2E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F9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3D6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B5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087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4A81FF" w:rsidR="00B87141" w:rsidRPr="0075070E" w:rsidRDefault="005449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644299" w:rsidR="00B87141" w:rsidRPr="00DF4FD8" w:rsidRDefault="00544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00B321" w:rsidR="00B87141" w:rsidRPr="00DF4FD8" w:rsidRDefault="00544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2CB0B4" w:rsidR="00B87141" w:rsidRPr="00DF4FD8" w:rsidRDefault="00544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5C46B" w:rsidR="00B87141" w:rsidRPr="00DF4FD8" w:rsidRDefault="00544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E091B5" w:rsidR="00B87141" w:rsidRPr="00DF4FD8" w:rsidRDefault="00544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6CC3B5" w:rsidR="00B87141" w:rsidRPr="00DF4FD8" w:rsidRDefault="00544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B5F1EA" w:rsidR="00B87141" w:rsidRPr="00DF4FD8" w:rsidRDefault="00544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5D1F5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88CAEA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D6E71F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9FD5B0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5075AA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B1E371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6EFC77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6F2D74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A20A57" w:rsidR="00DF0BAE" w:rsidRPr="00544945" w:rsidRDefault="00544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0FF663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58632F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E8B643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A9DE7B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EE48E6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6548C6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8F75AC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055FEE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79864F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14DADF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9F0F4C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EFBE16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B16B91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01E681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FE0250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D12958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666B0F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981CAA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635F80" w:rsidR="00DF0BAE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537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FDC5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4447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D20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A79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84D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21E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B79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402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37C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423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AF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28C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3E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DC113" w:rsidR="00857029" w:rsidRPr="0075070E" w:rsidRDefault="005449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578693" w:rsidR="00857029" w:rsidRPr="00DF4FD8" w:rsidRDefault="00544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596D9F" w:rsidR="00857029" w:rsidRPr="00DF4FD8" w:rsidRDefault="00544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BC261" w:rsidR="00857029" w:rsidRPr="00DF4FD8" w:rsidRDefault="00544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47457F" w:rsidR="00857029" w:rsidRPr="00DF4FD8" w:rsidRDefault="00544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C50A5" w:rsidR="00857029" w:rsidRPr="00DF4FD8" w:rsidRDefault="00544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F588A" w:rsidR="00857029" w:rsidRPr="00DF4FD8" w:rsidRDefault="00544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0FC661" w:rsidR="00857029" w:rsidRPr="00DF4FD8" w:rsidRDefault="00544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E0DCC3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9912FA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B0062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2B7F19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365D8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A5241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CDBE71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C2678" w:rsidR="00DF4FD8" w:rsidRPr="00544945" w:rsidRDefault="00544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AB3823" w:rsidR="00DF4FD8" w:rsidRPr="00544945" w:rsidRDefault="00544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A3618B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0B0888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8F9632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376547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1F2DF0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4AA7DD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9CF567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1F3752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99919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7582B7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9A8198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5E3592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E24881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3477EF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1385CD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745B67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02280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B6AFE5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BF2FE1" w:rsidR="00DF4FD8" w:rsidRPr="00544945" w:rsidRDefault="00544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B70B66" w:rsidR="00DF4FD8" w:rsidRPr="00544945" w:rsidRDefault="00544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94CA44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4DE316" w:rsidR="00DF4FD8" w:rsidRPr="004020EB" w:rsidRDefault="00544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90DB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87A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F28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095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B4C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AF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9F2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0CE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536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7D7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0FC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E2782C" w:rsidR="00C54E9D" w:rsidRDefault="005449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5ADA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E1469" w:rsidR="00C54E9D" w:rsidRDefault="0054494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6B1D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B8ECE0" w:rsidR="00C54E9D" w:rsidRDefault="00544945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5C7E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7DD584" w:rsidR="00C54E9D" w:rsidRDefault="00544945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12F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C396B3" w:rsidR="00C54E9D" w:rsidRDefault="0054494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33BC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AD700E" w:rsidR="00C54E9D" w:rsidRDefault="00544945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835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A45971" w:rsidR="00C54E9D" w:rsidRDefault="0054494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C830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AC7501" w:rsidR="00C54E9D" w:rsidRDefault="0054494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EF67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531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7012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49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7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7 - Q1 Calendar</dc:title>
  <dc:subject>Quarter 1 Calendar with Croatia Holidays</dc:subject>
  <dc:creator>General Blue Corporation</dc:creator>
  <keywords>Croatia 2027 - Q1 Calendar, Printable, Easy to Customize, Holiday Calendar</keywords>
  <dc:description/>
  <dcterms:created xsi:type="dcterms:W3CDTF">2019-12-12T15:31:00.0000000Z</dcterms:created>
  <dcterms:modified xsi:type="dcterms:W3CDTF">2022-11-0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